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883207D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AC66CBE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7206B8BF" w:rsidR="00C8708A" w:rsidRPr="00F2123A" w:rsidRDefault="0088695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30 y 31 de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Diciembre</w:t>
            </w:r>
            <w:proofErr w:type="gramEnd"/>
            <w:r>
              <w:rPr>
                <w:rFonts w:asciiTheme="minorHAnsi" w:hAnsiTheme="minorHAnsi"/>
                <w:lang w:val="es-ES_tradnl"/>
              </w:rPr>
              <w:t xml:space="preserve"> 2023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7745EC2F" w:rsidR="00C8708A" w:rsidRPr="00F2123A" w:rsidRDefault="0088695C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3 series libres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427DB73E" w:rsidR="00C8708A" w:rsidRPr="00F2123A" w:rsidRDefault="0088695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oihuec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sociacion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Punilla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19977C52" w:rsidR="00024979" w:rsidRPr="00F2123A" w:rsidRDefault="0088695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Francisco Asenj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ranguiz</w:t>
            </w:r>
            <w:proofErr w:type="spellEnd"/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25B08DD5" w:rsidR="00024979" w:rsidRPr="00F2123A" w:rsidRDefault="0088695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269803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60FB30A1" w:rsidR="00024979" w:rsidRPr="00F2123A" w:rsidRDefault="0002566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159,8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Km</w:t>
            </w:r>
            <w:proofErr w:type="gramEnd"/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5BA24435" w:rsidR="007F0ADE" w:rsidRPr="00F2123A" w:rsidRDefault="0088695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enat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larcon</w:t>
            </w:r>
            <w:proofErr w:type="spellEnd"/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0DFF9D57" w:rsidR="007F0ADE" w:rsidRPr="00F2123A" w:rsidRDefault="0002566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85956154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18683CB2" w:rsidR="00DE456F" w:rsidRPr="00F2123A" w:rsidRDefault="0002566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uis Alfaro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0D922B6B" w:rsidR="00DE456F" w:rsidRPr="00F2123A" w:rsidRDefault="0002566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73964280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46E19389" w:rsidR="00EB00E4" w:rsidRPr="00F2123A" w:rsidRDefault="0002566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Oscar Fuentes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1086331F" w:rsidR="00EB00E4" w:rsidRPr="00F2123A" w:rsidRDefault="0002566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67682659</w:t>
            </w: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013A799C" w:rsidR="00EB00E4" w:rsidRPr="00F2123A" w:rsidRDefault="0002566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amir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ernandez</w:t>
            </w:r>
            <w:proofErr w:type="spellEnd"/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44851D6C" w:rsidR="00EB00E4" w:rsidRPr="00F2123A" w:rsidRDefault="0002566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79074674</w:t>
            </w: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58B73AB1" w:rsidR="00C8708A" w:rsidRPr="00F2123A" w:rsidRDefault="00025668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00 personas</w:t>
            </w: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6D6C2048" w:rsidR="003A5D4C" w:rsidRPr="00F2123A" w:rsidRDefault="0002566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mi casa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356651B1" w:rsidR="00B25A32" w:rsidRDefault="00216EB8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70E559F9" w:rsidR="00B25A32" w:rsidRDefault="00025668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09" w:type="dxa"/>
            <w:vAlign w:val="center"/>
          </w:tcPr>
          <w:p w14:paraId="798A0F5F" w14:textId="4379CC42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52092CFA" w:rsidR="00C8708A" w:rsidRPr="00F2123A" w:rsidRDefault="00025668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61EFAD38" w14:textId="2690E9FE" w:rsidR="00C8708A" w:rsidRPr="00F2123A" w:rsidRDefault="00025668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42D52618" w14:textId="3EE1607D" w:rsidR="00C8708A" w:rsidRPr="00F2123A" w:rsidRDefault="00F1304C" w:rsidP="0002566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06233E04" w14:textId="5E36654E" w:rsidR="00C8708A" w:rsidRPr="00F2123A" w:rsidRDefault="0002566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110EC405" w14:textId="7622CB94" w:rsidR="00C8708A" w:rsidRPr="00F2123A" w:rsidRDefault="00F1304C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4AEBF26A" w:rsidR="00FB54AE" w:rsidRPr="00F2123A" w:rsidRDefault="00025668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1F9D972E" w14:textId="54BBB544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7BBD6FD0" w14:textId="3801BD64" w:rsidR="00FB54AE" w:rsidRPr="00F2123A" w:rsidRDefault="00F1304C" w:rsidP="0002566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2D776FEE" w14:textId="31BB7916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5A0DD08E" w14:textId="55C2EF16" w:rsidR="00FB54AE" w:rsidRPr="00F2123A" w:rsidRDefault="00F1304C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5F06C24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D110DE" w14:textId="752DFB0E" w:rsidR="00FB54AE" w:rsidRPr="00F2123A" w:rsidRDefault="00025668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1A80CEA5" w14:textId="54016EC0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5A845A0B" w14:textId="35EEF4D8" w:rsidR="00FB54AE" w:rsidRPr="00F2123A" w:rsidRDefault="00F1304C" w:rsidP="0002566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227F4A7D" w14:textId="3764B821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085965DF" w14:textId="1AC052A6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68A5C1EC" w14:textId="6936AE3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9CEAFA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49750B40" w:rsidR="00FB54AE" w:rsidRPr="00F2123A" w:rsidRDefault="00025668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567" w:type="dxa"/>
            <w:vAlign w:val="center"/>
          </w:tcPr>
          <w:p w14:paraId="7EE4BF4F" w14:textId="040B54BA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288C363B" w14:textId="70C267B8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26094B14" w14:textId="314C44DC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4D920958" w14:textId="25D70494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767D4EF4" w14:textId="492EF80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4AEC9D" w14:textId="38B8E5D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4142F" w14:textId="72CBBD2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71E0D" w14:textId="005FB5BD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2C26E62D" w:rsidR="00FB54AE" w:rsidRPr="00F2123A" w:rsidRDefault="00025668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9CC6AC4" w14:textId="102AD5F2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6228DF3B" w14:textId="39344145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5508C834" w14:textId="5180AA49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4CF550B3" w14:textId="4CA14E8E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7A25CCBF" w14:textId="397475D4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172CC6E8" w14:textId="48A45A72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2BD76E27" w14:textId="60394821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2A986AB" w14:textId="1A33D1EA" w:rsidR="00FB54AE" w:rsidRPr="00F2123A" w:rsidRDefault="00F1304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</w:tr>
      <w:tr w:rsidR="00FB54AE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4776080C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BDC069" w14:textId="0FA7393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8B5F6D" w14:textId="6558830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D8A5ED" w14:textId="286C7F3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6239F5" w14:textId="5FA718B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564312" w14:textId="09991E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70C67C3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083B94C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376CC040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37949F" w14:textId="7CD54E5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4D91F8" w14:textId="22CF113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E5BAC0" w14:textId="2787E0F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3A218E" w14:textId="4CB3C48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261B35" w14:textId="4178A73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1877A81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6BE703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33EB7B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62E827C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694A3F" w14:textId="377371F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243A8" w14:textId="0558B70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FA45AB" w14:textId="5E9E98C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404CD54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F4947" w14:textId="23E5C1E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1AE6D0D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EFEE93" w14:textId="61D3F18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A035AD" w14:textId="4DE83F5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6748D45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EBF1C96" w14:textId="001CA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B85865" w14:textId="20D4005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55650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4098E4" w14:textId="621832E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416EB12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C45E290" w14:textId="6033E1E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0118E38" w14:textId="23326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89E75D" w14:textId="46F7959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7006910D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74171D4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770D088" w14:textId="06BBF7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DFCD090" w14:textId="2D49E3F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DA1860" w14:textId="49A3D5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E602A6" w14:textId="4E8E717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045C8AC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12140E3" w14:textId="0B9F967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3C333BC" w14:textId="60B49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66E7ABB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35CBCF9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55CA500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F8629F" w14:textId="759AFC3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C705C" w14:textId="1BC527F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0B24FB4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3F7FFE35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7A20541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04413D35" w:rsidR="00FB54AE" w:rsidRPr="00F2123A" w:rsidRDefault="00FB54AE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88DBD84" w14:textId="594341D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213CFA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789DD58E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C4ED6A5" w14:textId="2F9F9D67" w:rsidR="00B25A32" w:rsidRPr="00F2123A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5DBB8724" w:rsidR="00B25A32" w:rsidRPr="00F2123A" w:rsidRDefault="00FC706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  <w:r w:rsidR="00F1304C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1984" w:type="dxa"/>
            <w:vAlign w:val="center"/>
          </w:tcPr>
          <w:p w14:paraId="455BC23F" w14:textId="47AB7653" w:rsidR="00B25A32" w:rsidRPr="00F2123A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C37D71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543258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C04AC33" w14:textId="4275FB28" w:rsidR="00B25A32" w:rsidRPr="00F2123A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4F04C9" w14:textId="2281039E" w:rsidR="00B25A32" w:rsidRPr="00F2123A" w:rsidRDefault="00F130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s</w:t>
            </w:r>
          </w:p>
        </w:tc>
        <w:tc>
          <w:tcPr>
            <w:tcW w:w="2525" w:type="dxa"/>
            <w:vAlign w:val="center"/>
          </w:tcPr>
          <w:p w14:paraId="147747FF" w14:textId="0D887B35" w:rsidR="00B25A32" w:rsidRPr="00F2123A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3F11C53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27C7EF6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5B2DE6C5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8DCB6B5" w14:textId="493FB9C1" w:rsidR="00B25A32" w:rsidRPr="00F2123A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2AFC216A" w:rsidR="00B25A32" w:rsidRPr="00F2123A" w:rsidRDefault="00F130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s</w:t>
            </w:r>
          </w:p>
        </w:tc>
        <w:tc>
          <w:tcPr>
            <w:tcW w:w="1984" w:type="dxa"/>
            <w:vAlign w:val="center"/>
          </w:tcPr>
          <w:p w14:paraId="4A33A949" w14:textId="7B530DC8" w:rsidR="00B25A32" w:rsidRPr="00F2123A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3AF2364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918223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DE4B60D" w14:textId="1F072DBD" w:rsidR="00B25A32" w:rsidRPr="00F2123A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3A28DB21" w14:textId="005E1FFD" w:rsidR="00B25A32" w:rsidRPr="00F2123A" w:rsidRDefault="00F130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2525" w:type="dxa"/>
            <w:vAlign w:val="center"/>
          </w:tcPr>
          <w:p w14:paraId="4C6B42A0" w14:textId="4FC63FEC" w:rsidR="00B25A32" w:rsidRPr="00F2123A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9E7D27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D81C6A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3C5A15C4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2A84507E" w14:textId="26ABC5EB" w:rsidR="00B25A32" w:rsidRPr="005867B5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3394AA2B" w:rsidR="00B25A32" w:rsidRPr="005867B5" w:rsidRDefault="00FC706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1984" w:type="dxa"/>
            <w:vAlign w:val="center"/>
          </w:tcPr>
          <w:p w14:paraId="6901BE81" w14:textId="73513CE9" w:rsidR="00B25A32" w:rsidRPr="005867B5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02F63CF3" w14:textId="77777777" w:rsidR="00B25A32" w:rsidRPr="005867B5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B8CE0D6" w14:textId="77777777" w:rsidR="00B25A32" w:rsidRPr="005867B5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69A522E" w14:textId="1B445385" w:rsidR="00B25A32" w:rsidRPr="005867B5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94F706D" w14:textId="0AA9D70A" w:rsidR="00B25A32" w:rsidRPr="005867B5" w:rsidRDefault="00F130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s</w:t>
            </w:r>
          </w:p>
        </w:tc>
        <w:tc>
          <w:tcPr>
            <w:tcW w:w="2525" w:type="dxa"/>
            <w:vAlign w:val="center"/>
          </w:tcPr>
          <w:p w14:paraId="4798C48A" w14:textId="42C56DF4" w:rsidR="00B25A32" w:rsidRPr="005867B5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AB8ABC9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9A32D11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213CFA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4084743C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0B13C48" w14:textId="6A4EDB61" w:rsidR="00B25A32" w:rsidRPr="00B41E87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25C76D13" w:rsidR="00B25A32" w:rsidRPr="00B41E87" w:rsidRDefault="00F1304C" w:rsidP="00F1304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ereford Claveles</w:t>
            </w:r>
          </w:p>
        </w:tc>
        <w:tc>
          <w:tcPr>
            <w:tcW w:w="1984" w:type="dxa"/>
            <w:vAlign w:val="center"/>
          </w:tcPr>
          <w:p w14:paraId="4B757212" w14:textId="6AF74477" w:rsidR="00B25A32" w:rsidRPr="00B41E87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3A5F254" w14:textId="77777777" w:rsidR="00B25A32" w:rsidRPr="00B41E87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04E7FE5" w14:textId="77777777" w:rsidR="00B25A32" w:rsidRPr="00B41E87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E8D45F1" w14:textId="5E646EB2" w:rsidR="00B25A32" w:rsidRPr="00B41E87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CC0E88C" w14:textId="19347702" w:rsidR="00B25A32" w:rsidRPr="00B41E87" w:rsidRDefault="00FC706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  <w:r w:rsidR="00F1304C">
              <w:rPr>
                <w:rFonts w:asciiTheme="minorHAnsi" w:hAnsiTheme="minorHAnsi"/>
                <w:bCs/>
                <w:lang w:val="es-ES_tradnl"/>
              </w:rPr>
              <w:t xml:space="preserve"> Angus Negros Angus Rojos Hereford</w:t>
            </w:r>
          </w:p>
        </w:tc>
        <w:tc>
          <w:tcPr>
            <w:tcW w:w="2525" w:type="dxa"/>
            <w:vAlign w:val="center"/>
          </w:tcPr>
          <w:p w14:paraId="7FA60CF6" w14:textId="765C04A5" w:rsidR="00B25A32" w:rsidRPr="00B41E87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04C2BDC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53B5F61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213CFA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1562DE87" w:rsidR="00B25A32" w:rsidRPr="00F2123A" w:rsidRDefault="00216EB8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17FF1872" w14:textId="6EFD5DE2" w:rsidR="00B25A32" w:rsidRPr="00743974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059853D" w14:textId="3525318B" w:rsidR="00B25A32" w:rsidRPr="00743974" w:rsidRDefault="00F130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984" w:type="dxa"/>
            <w:vAlign w:val="center"/>
          </w:tcPr>
          <w:p w14:paraId="755934FF" w14:textId="6DC28EB1" w:rsidR="00B25A32" w:rsidRPr="00743974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A53118B" w14:textId="77777777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D50BE3" w14:textId="77777777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36BCF48A" w:rsidR="00B25A32" w:rsidRPr="00743974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F4C2A6B" w14:textId="4D97F279" w:rsidR="00B25A32" w:rsidRPr="00743974" w:rsidRDefault="00FC706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  <w:r w:rsidR="00D43BE0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2525" w:type="dxa"/>
            <w:vAlign w:val="center"/>
          </w:tcPr>
          <w:p w14:paraId="18042191" w14:textId="0B7820AF" w:rsidR="00B25A32" w:rsidRPr="00743974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71887138" w14:textId="77777777" w:rsidR="00B25A32" w:rsidRPr="00E56279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A6C5E5E" w14:textId="77777777" w:rsidR="00B25A32" w:rsidRPr="00E56279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1B4FB945" w:rsidR="00B25A32" w:rsidRPr="00F2123A" w:rsidRDefault="00216EB8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B5B0951" w14:textId="6125A53C" w:rsidR="00B25A32" w:rsidRPr="00F2123A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E8147BC" w14:textId="6528BAC8" w:rsidR="00B25A32" w:rsidRPr="00F2123A" w:rsidRDefault="00FC706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984" w:type="dxa"/>
            <w:vAlign w:val="center"/>
          </w:tcPr>
          <w:p w14:paraId="50A9D2EF" w14:textId="03243612" w:rsidR="00B25A32" w:rsidRPr="00F2123A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1E0DFA4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5BC97F0A" w:rsidR="00B25A32" w:rsidRPr="00F2123A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6B115220" w14:textId="5A8FA1E3" w:rsidR="00B25A32" w:rsidRPr="00F2123A" w:rsidRDefault="00D43BE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ayos Claveles Plomos</w:t>
            </w:r>
          </w:p>
        </w:tc>
        <w:tc>
          <w:tcPr>
            <w:tcW w:w="2525" w:type="dxa"/>
            <w:vAlign w:val="center"/>
          </w:tcPr>
          <w:p w14:paraId="12888C2A" w14:textId="60C62D5B" w:rsidR="00B25A32" w:rsidRPr="00F2123A" w:rsidRDefault="00216E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1B75E88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23"/>
        <w:gridCol w:w="742"/>
        <w:gridCol w:w="1952"/>
        <w:gridCol w:w="1533"/>
        <w:gridCol w:w="1115"/>
        <w:gridCol w:w="1544"/>
        <w:gridCol w:w="740"/>
        <w:gridCol w:w="2272"/>
        <w:gridCol w:w="2567"/>
        <w:gridCol w:w="1244"/>
        <w:gridCol w:w="1018"/>
      </w:tblGrid>
      <w:tr w:rsidR="00FA263B" w:rsidRPr="00F2123A" w14:paraId="75CB9C5F" w14:textId="77777777" w:rsidTr="00B25A32">
        <w:trPr>
          <w:trHeight w:val="584"/>
        </w:trPr>
        <w:tc>
          <w:tcPr>
            <w:tcW w:w="1965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994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69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B25A32" w:rsidRPr="00F2123A" w14:paraId="6BB38611" w14:textId="77777777" w:rsidTr="00B25A32">
        <w:trPr>
          <w:trHeight w:val="584"/>
        </w:trPr>
        <w:tc>
          <w:tcPr>
            <w:tcW w:w="1965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00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26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67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331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628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59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23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B25A32" w:rsidRPr="00F2123A" w14:paraId="5B493C74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12B2BD7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03DC6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6CE4A11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A05CA0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B25199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953403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59D29AB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F85AB6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60C86B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699942F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7ABF7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05BE9A9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3A1061C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488CC8A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BFBA66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02CC76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0EA23B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168FBE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39466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7F3D205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670E4A5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A4720B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115AF763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C3C8C3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E0D0E5B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5EC8B55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EAA004A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4AD9EA81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506259D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7DDCE3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133C766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1196712F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5380DAE9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1F51E6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9D1432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D4CAE74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1CD865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4A858AE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95EDC35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732C4A7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1AF2DFB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883E500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26F523B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256800D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AFDA900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539B6D1E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BEDA6FD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72BFA86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5D36AC8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15850285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ABE757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67AE400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22DC5EC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B2C141C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650C7BFE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2961F90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04923C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6D94C2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4B549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9F9690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03EACD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F78E3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BBBD4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FDFB3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53E61B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DA977B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7DBA8E69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E9B43B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979F1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62D94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DA47F1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AACF0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78E43E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47CEE0A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68C95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A4294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74E310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57A518D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8F641E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013153C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C67A2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0EDD847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32EAC8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09EA4B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12103B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5A98BFD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104DA6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23B4A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77E75FCB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3B6C6D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FB7D0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C444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993770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594A3B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0FC971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E23FD5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5B9E81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48088D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0B2079A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47E7E7A8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0252D913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215AA87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FDC40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7B5648D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835231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6990122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7164CF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D93B3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651042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1D184A5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1218EE53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52333C82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3917B0F0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</w:p>
    <w:p w14:paraId="4915184F" w14:textId="3CE9378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58AF91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3927EEA" w14:textId="3695D4BB" w:rsidR="00E47267" w:rsidRPr="00F2123A" w:rsidRDefault="00D43BE0" w:rsidP="00E47267">
      <w:pPr>
        <w:rPr>
          <w:rFonts w:asciiTheme="minorHAnsi" w:hAnsiTheme="minorHAnsi"/>
          <w:lang w:val="es-ES_tradnl"/>
        </w:rPr>
      </w:pPr>
      <w:proofErr w:type="spellStart"/>
      <w:r>
        <w:rPr>
          <w:rFonts w:asciiTheme="minorHAnsi" w:hAnsiTheme="minorHAnsi"/>
          <w:lang w:val="es-ES_tradnl"/>
        </w:rPr>
        <w:t>Corriendose</w:t>
      </w:r>
      <w:proofErr w:type="spellEnd"/>
      <w:r>
        <w:rPr>
          <w:rFonts w:asciiTheme="minorHAnsi" w:hAnsiTheme="minorHAnsi"/>
          <w:lang w:val="es-ES_tradnl"/>
        </w:rPr>
        <w:t xml:space="preserve"> la Serie de Campeones el jinete </w:t>
      </w:r>
      <w:proofErr w:type="spellStart"/>
      <w:r>
        <w:rPr>
          <w:rFonts w:asciiTheme="minorHAnsi" w:hAnsiTheme="minorHAnsi"/>
          <w:lang w:val="es-ES_tradnl"/>
        </w:rPr>
        <w:t>Belfor</w:t>
      </w:r>
      <w:proofErr w:type="spellEnd"/>
      <w:r>
        <w:rPr>
          <w:rFonts w:asciiTheme="minorHAnsi" w:hAnsiTheme="minorHAnsi"/>
          <w:lang w:val="es-ES_tradnl"/>
        </w:rPr>
        <w:t xml:space="preserve"> Alejandro Benavente en el segundo </w:t>
      </w:r>
      <w:proofErr w:type="gramStart"/>
      <w:r>
        <w:rPr>
          <w:rFonts w:asciiTheme="minorHAnsi" w:hAnsiTheme="minorHAnsi"/>
          <w:lang w:val="es-ES_tradnl"/>
        </w:rPr>
        <w:t xml:space="preserve">animal  </w:t>
      </w:r>
      <w:proofErr w:type="spellStart"/>
      <w:r>
        <w:rPr>
          <w:rFonts w:asciiTheme="minorHAnsi" w:hAnsiTheme="minorHAnsi"/>
          <w:lang w:val="es-ES_tradnl"/>
        </w:rPr>
        <w:t>N</w:t>
      </w:r>
      <w:proofErr w:type="gramEnd"/>
      <w:r>
        <w:rPr>
          <w:rFonts w:asciiTheme="minorHAnsi" w:hAnsiTheme="minorHAnsi"/>
          <w:lang w:val="es-ES_tradnl"/>
        </w:rPr>
        <w:t>°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r w:rsidR="00A84DEF">
        <w:rPr>
          <w:rFonts w:asciiTheme="minorHAnsi" w:hAnsiTheme="minorHAnsi"/>
          <w:lang w:val="es-ES_tradnl"/>
        </w:rPr>
        <w:t>de corredor 15152507</w:t>
      </w:r>
      <w:r>
        <w:rPr>
          <w:rFonts w:asciiTheme="minorHAnsi" w:hAnsiTheme="minorHAnsi"/>
          <w:lang w:val="es-ES_tradnl"/>
        </w:rPr>
        <w:t xml:space="preserve">   del club </w:t>
      </w:r>
      <w:proofErr w:type="spellStart"/>
      <w:r>
        <w:rPr>
          <w:rFonts w:asciiTheme="minorHAnsi" w:hAnsiTheme="minorHAnsi"/>
          <w:lang w:val="es-ES_tradnl"/>
        </w:rPr>
        <w:t>Colbun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Asociacion</w:t>
      </w:r>
      <w:proofErr w:type="spellEnd"/>
      <w:r>
        <w:rPr>
          <w:rFonts w:asciiTheme="minorHAnsi" w:hAnsiTheme="minorHAnsi"/>
          <w:lang w:val="es-ES_tradnl"/>
        </w:rPr>
        <w:t xml:space="preserve"> Linares castigo su caballo terminada la atajada con un par de </w:t>
      </w:r>
      <w:proofErr w:type="spellStart"/>
      <w:r>
        <w:rPr>
          <w:rFonts w:asciiTheme="minorHAnsi" w:hAnsiTheme="minorHAnsi"/>
          <w:lang w:val="es-ES_tradnl"/>
        </w:rPr>
        <w:t>sofrenazos</w:t>
      </w:r>
      <w:proofErr w:type="spellEnd"/>
      <w:r>
        <w:rPr>
          <w:rFonts w:asciiTheme="minorHAnsi" w:hAnsiTheme="minorHAnsi"/>
          <w:lang w:val="es-ES_tradnl"/>
        </w:rPr>
        <w:t xml:space="preserve"> y luego apegado al </w:t>
      </w:r>
      <w:proofErr w:type="spellStart"/>
      <w:r>
        <w:rPr>
          <w:rFonts w:asciiTheme="minorHAnsi" w:hAnsiTheme="minorHAnsi"/>
          <w:lang w:val="es-ES_tradnl"/>
        </w:rPr>
        <w:t>apiñadero</w:t>
      </w:r>
      <w:proofErr w:type="spellEnd"/>
      <w:r w:rsidR="00A84DEF">
        <w:rPr>
          <w:rFonts w:asciiTheme="minorHAnsi" w:hAnsiTheme="minorHAnsi"/>
          <w:lang w:val="es-ES_tradnl"/>
        </w:rPr>
        <w:t xml:space="preserve"> </w:t>
      </w:r>
      <w:proofErr w:type="spellStart"/>
      <w:r w:rsidR="00A84DEF">
        <w:rPr>
          <w:rFonts w:asciiTheme="minorHAnsi" w:hAnsiTheme="minorHAnsi"/>
          <w:lang w:val="es-ES_tradnl"/>
        </w:rPr>
        <w:t>repitio</w:t>
      </w:r>
      <w:proofErr w:type="spellEnd"/>
      <w:r w:rsidR="00A84DEF">
        <w:rPr>
          <w:rFonts w:asciiTheme="minorHAnsi" w:hAnsiTheme="minorHAnsi"/>
          <w:lang w:val="es-ES_tradnl"/>
        </w:rPr>
        <w:t xml:space="preserve"> lo mismo y pegándole </w:t>
      </w:r>
      <w:proofErr w:type="spellStart"/>
      <w:r w:rsidR="00A84DEF">
        <w:rPr>
          <w:rFonts w:asciiTheme="minorHAnsi" w:hAnsiTheme="minorHAnsi"/>
          <w:lang w:val="es-ES_tradnl"/>
        </w:rPr>
        <w:t>pullasos</w:t>
      </w:r>
      <w:proofErr w:type="spellEnd"/>
      <w:r w:rsidR="00A84DEF">
        <w:rPr>
          <w:rFonts w:asciiTheme="minorHAnsi" w:hAnsiTheme="minorHAnsi"/>
          <w:lang w:val="es-ES_tradnl"/>
        </w:rPr>
        <w:t xml:space="preserve"> en dos o tres oportunidades , lo cual se le comunico esta dicha falta al Señor Delegado Sr Luis Alfaro el cual lo margino  </w:t>
      </w:r>
      <w:proofErr w:type="spellStart"/>
      <w:r w:rsidR="00A84DEF">
        <w:rPr>
          <w:rFonts w:asciiTheme="minorHAnsi" w:hAnsiTheme="minorHAnsi"/>
          <w:lang w:val="es-ES_tradnl"/>
        </w:rPr>
        <w:t>inmediatamentede</w:t>
      </w:r>
      <w:proofErr w:type="spellEnd"/>
      <w:r w:rsidR="00A84DEF">
        <w:rPr>
          <w:rFonts w:asciiTheme="minorHAnsi" w:hAnsiTheme="minorHAnsi"/>
          <w:lang w:val="es-ES_tradnl"/>
        </w:rPr>
        <w:t xml:space="preserve"> la Serie Campeones .</w:t>
      </w:r>
      <w:r w:rsidR="00E47267" w:rsidRPr="00F2123A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1D18F276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45F26">
        <w:rPr>
          <w:rFonts w:asciiTheme="minorHAnsi" w:hAnsiTheme="minorHAnsi"/>
          <w:lang w:val="es-ES_tradnl"/>
        </w:rPr>
        <w:t xml:space="preserve"> </w:t>
      </w:r>
      <w:r w:rsidR="00FC706E">
        <w:rPr>
          <w:rFonts w:asciiTheme="minorHAnsi" w:hAnsiTheme="minorHAnsi"/>
          <w:lang w:val="es-ES_tradnl"/>
        </w:rPr>
        <w:t>Si cumple con el Art.236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06A10646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FC706E">
        <w:rPr>
          <w:rFonts w:asciiTheme="minorHAnsi" w:hAnsiTheme="minorHAnsi"/>
          <w:lang w:val="es-ES_tradnl"/>
        </w:rPr>
        <w:t>Se ubico al costado izq</w:t>
      </w:r>
      <w:r w:rsidR="00A84DEF">
        <w:rPr>
          <w:rFonts w:asciiTheme="minorHAnsi" w:hAnsiTheme="minorHAnsi"/>
          <w:lang w:val="es-ES_tradnl"/>
        </w:rPr>
        <w:t xml:space="preserve">uierdo de mi posición a dos metros    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6BAAFE00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1EF6586D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303805C1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C706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4FD5429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C706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6B61F53F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C706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76BB635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C706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1E9A9756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C706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65276E1D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C706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3C7" w14:textId="77777777" w:rsidR="002535DE" w:rsidRPr="000E4894" w:rsidRDefault="002535DE" w:rsidP="00C235CD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3E50933A" w:rsid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342CF56F" w14:textId="77777777" w:rsidR="00E532B8" w:rsidRP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6ABFBDF3" w:rsidR="00EB00E4" w:rsidRPr="00F2123A" w:rsidRDefault="00FC706E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 xml:space="preserve">Tanto las puertas del </w:t>
      </w:r>
      <w:proofErr w:type="spellStart"/>
      <w:r>
        <w:rPr>
          <w:rFonts w:asciiTheme="minorHAnsi" w:hAnsiTheme="minorHAnsi"/>
          <w:bCs/>
          <w:iCs/>
          <w:lang w:val="es-ES_tradnl" w:eastAsia="fr-FR"/>
        </w:rPr>
        <w:t>apiñadero</w:t>
      </w:r>
      <w:proofErr w:type="spellEnd"/>
      <w:r>
        <w:rPr>
          <w:rFonts w:asciiTheme="minorHAnsi" w:hAnsiTheme="minorHAnsi"/>
          <w:bCs/>
          <w:iCs/>
          <w:lang w:val="es-ES_tradnl" w:eastAsia="fr-FR"/>
        </w:rPr>
        <w:t xml:space="preserve"> como las atajadas cumplen con la norma</w:t>
      </w:r>
    </w:p>
    <w:p w14:paraId="18462C0C" w14:textId="0E99EC27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8F1D9" w14:textId="78AF0A1B" w:rsidR="0066519D" w:rsidRDefault="00FC706E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La comunicación con el Señor </w:t>
      </w:r>
      <w:proofErr w:type="gramStart"/>
      <w:r>
        <w:rPr>
          <w:rFonts w:asciiTheme="minorHAnsi" w:hAnsiTheme="minorHAnsi"/>
          <w:bCs/>
          <w:iCs/>
          <w:lang w:val="es-ES_tradnl"/>
        </w:rPr>
        <w:t>Delegado</w:t>
      </w:r>
      <w:proofErr w:type="gramEnd"/>
      <w:r>
        <w:rPr>
          <w:rFonts w:asciiTheme="minorHAnsi" w:hAnsiTheme="minorHAnsi"/>
          <w:bCs/>
          <w:iCs/>
          <w:lang w:val="es-ES_tradnl"/>
        </w:rPr>
        <w:t xml:space="preserve"> fue muy buena</w:t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73D8BA6F" w:rsidR="007F20BB" w:rsidRPr="007F20BB" w:rsidRDefault="00FC706E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La relación con el Señor </w:t>
      </w:r>
      <w:proofErr w:type="gramStart"/>
      <w:r>
        <w:rPr>
          <w:rFonts w:asciiTheme="minorHAnsi" w:hAnsiTheme="minorHAnsi"/>
          <w:bCs/>
          <w:iCs/>
          <w:sz w:val="24"/>
          <w:szCs w:val="24"/>
          <w:lang w:val="es-ES_tradnl"/>
        </w:rPr>
        <w:t>Secretario</w:t>
      </w:r>
      <w:proofErr w:type="gramEnd"/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fue muy buena</w:t>
      </w:r>
    </w:p>
    <w:p w14:paraId="2D029EA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540FD7FE" w14:textId="17936655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CC98840" w14:textId="1387FA40" w:rsidR="009D5694" w:rsidRPr="00F6296F" w:rsidRDefault="009D5694" w:rsidP="00F6296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0B858AE5" w14:textId="1D2E2625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7A20B4" w14:textId="7E4542E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1067FCF" w14:textId="77777777" w:rsidR="002535DE" w:rsidRDefault="002535D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669EC51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60F9FC4E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BC9371" w14:textId="130791F9" w:rsidR="00282524" w:rsidRDefault="00FC706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15323A" w14:textId="0040018A" w:rsidR="00282524" w:rsidRDefault="00FC706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477C099D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96339A" w14:textId="4700F800" w:rsidR="00282524" w:rsidRDefault="00FC706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F2E87F" w14:textId="2F6C459F" w:rsidR="00282524" w:rsidRDefault="00FC706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6478BCE4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35184" w14:textId="4EAA1335" w:rsidR="00282524" w:rsidRDefault="00A84DE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--</w:t>
            </w: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0D8B51B0" w:rsidR="00282524" w:rsidRDefault="00FC706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60871263" w:rsidR="00282524" w:rsidRDefault="00FC706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228724" w14:textId="678B503B" w:rsidR="00282524" w:rsidRDefault="00FC706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50F99" w14:textId="240167A3" w:rsidR="00282524" w:rsidRDefault="00FC706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DF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20160" w:h="12240" w:orient="landscape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EF2A" w14:textId="77777777" w:rsidR="00DF3CE1" w:rsidRDefault="00DF3CE1" w:rsidP="00E47267">
      <w:r>
        <w:separator/>
      </w:r>
    </w:p>
  </w:endnote>
  <w:endnote w:type="continuationSeparator" w:id="0">
    <w:p w14:paraId="10706C78" w14:textId="77777777" w:rsidR="00DF3CE1" w:rsidRDefault="00DF3CE1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Content>
      <w:p w14:paraId="362A4D7E" w14:textId="4959F3AD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84DE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91DA" w14:textId="77777777" w:rsidR="00DF3CE1" w:rsidRDefault="00DF3CE1" w:rsidP="00E47267">
      <w:r>
        <w:separator/>
      </w:r>
    </w:p>
  </w:footnote>
  <w:footnote w:type="continuationSeparator" w:id="0">
    <w:p w14:paraId="44454878" w14:textId="77777777" w:rsidR="00DF3CE1" w:rsidRDefault="00DF3CE1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454711" w:rsidRDefault="00000000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EF5725" w:rsidRDefault="001D198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454711" w:rsidRDefault="00000000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485047">
    <w:abstractNumId w:val="4"/>
  </w:num>
  <w:num w:numId="2" w16cid:durableId="1902135296">
    <w:abstractNumId w:val="6"/>
  </w:num>
  <w:num w:numId="3" w16cid:durableId="2093812610">
    <w:abstractNumId w:val="8"/>
  </w:num>
  <w:num w:numId="4" w16cid:durableId="2073194399">
    <w:abstractNumId w:val="2"/>
  </w:num>
  <w:num w:numId="5" w16cid:durableId="845435356">
    <w:abstractNumId w:val="3"/>
  </w:num>
  <w:num w:numId="6" w16cid:durableId="88504579">
    <w:abstractNumId w:val="0"/>
  </w:num>
  <w:num w:numId="7" w16cid:durableId="1162769826">
    <w:abstractNumId w:val="7"/>
  </w:num>
  <w:num w:numId="8" w16cid:durableId="2086950158">
    <w:abstractNumId w:val="5"/>
  </w:num>
  <w:num w:numId="9" w16cid:durableId="1306737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25668"/>
    <w:rsid w:val="0003372C"/>
    <w:rsid w:val="000448A7"/>
    <w:rsid w:val="00046144"/>
    <w:rsid w:val="000705B5"/>
    <w:rsid w:val="00081B96"/>
    <w:rsid w:val="000938C1"/>
    <w:rsid w:val="0009761F"/>
    <w:rsid w:val="000A1C23"/>
    <w:rsid w:val="000B50F7"/>
    <w:rsid w:val="000B74EF"/>
    <w:rsid w:val="00131610"/>
    <w:rsid w:val="00131E14"/>
    <w:rsid w:val="00143B54"/>
    <w:rsid w:val="00143BDD"/>
    <w:rsid w:val="00144972"/>
    <w:rsid w:val="00147EC3"/>
    <w:rsid w:val="00160121"/>
    <w:rsid w:val="001955C7"/>
    <w:rsid w:val="0019770C"/>
    <w:rsid w:val="001A0790"/>
    <w:rsid w:val="001A6A89"/>
    <w:rsid w:val="001B2987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7D14"/>
    <w:rsid w:val="002033AF"/>
    <w:rsid w:val="00210293"/>
    <w:rsid w:val="00211AC3"/>
    <w:rsid w:val="00213CFA"/>
    <w:rsid w:val="00213D6E"/>
    <w:rsid w:val="00216EB8"/>
    <w:rsid w:val="00233FF5"/>
    <w:rsid w:val="00235228"/>
    <w:rsid w:val="00237363"/>
    <w:rsid w:val="002535DE"/>
    <w:rsid w:val="00271B2D"/>
    <w:rsid w:val="0028021E"/>
    <w:rsid w:val="0028058D"/>
    <w:rsid w:val="00282524"/>
    <w:rsid w:val="002960EC"/>
    <w:rsid w:val="002B4ADA"/>
    <w:rsid w:val="002C00BA"/>
    <w:rsid w:val="002F4010"/>
    <w:rsid w:val="0030546C"/>
    <w:rsid w:val="00306511"/>
    <w:rsid w:val="00306F44"/>
    <w:rsid w:val="00307CA9"/>
    <w:rsid w:val="00312EAD"/>
    <w:rsid w:val="003349B8"/>
    <w:rsid w:val="003376B2"/>
    <w:rsid w:val="0034239E"/>
    <w:rsid w:val="0035072A"/>
    <w:rsid w:val="003507B9"/>
    <w:rsid w:val="00360EC5"/>
    <w:rsid w:val="0036135E"/>
    <w:rsid w:val="003738DD"/>
    <w:rsid w:val="003A5D4C"/>
    <w:rsid w:val="003E38FC"/>
    <w:rsid w:val="003E68ED"/>
    <w:rsid w:val="00454711"/>
    <w:rsid w:val="00470ED0"/>
    <w:rsid w:val="004C41B3"/>
    <w:rsid w:val="004F43A4"/>
    <w:rsid w:val="00500D93"/>
    <w:rsid w:val="00502A18"/>
    <w:rsid w:val="0050508E"/>
    <w:rsid w:val="0050530F"/>
    <w:rsid w:val="00521882"/>
    <w:rsid w:val="005266FA"/>
    <w:rsid w:val="005355A7"/>
    <w:rsid w:val="00537C1D"/>
    <w:rsid w:val="00574A62"/>
    <w:rsid w:val="00574EA2"/>
    <w:rsid w:val="005867B5"/>
    <w:rsid w:val="00593C68"/>
    <w:rsid w:val="00596345"/>
    <w:rsid w:val="005B069E"/>
    <w:rsid w:val="005B2493"/>
    <w:rsid w:val="005E050C"/>
    <w:rsid w:val="005F7462"/>
    <w:rsid w:val="00601EB4"/>
    <w:rsid w:val="00614ECC"/>
    <w:rsid w:val="00617C97"/>
    <w:rsid w:val="00635EFA"/>
    <w:rsid w:val="00636080"/>
    <w:rsid w:val="00657C80"/>
    <w:rsid w:val="0066519D"/>
    <w:rsid w:val="006754A0"/>
    <w:rsid w:val="00677FC3"/>
    <w:rsid w:val="006A75F3"/>
    <w:rsid w:val="006B639B"/>
    <w:rsid w:val="006B7342"/>
    <w:rsid w:val="006C779E"/>
    <w:rsid w:val="00722D97"/>
    <w:rsid w:val="0072545D"/>
    <w:rsid w:val="00743974"/>
    <w:rsid w:val="007677EE"/>
    <w:rsid w:val="00774654"/>
    <w:rsid w:val="00797722"/>
    <w:rsid w:val="007A389D"/>
    <w:rsid w:val="007A648F"/>
    <w:rsid w:val="007B6AD9"/>
    <w:rsid w:val="007B6B2D"/>
    <w:rsid w:val="007C18F7"/>
    <w:rsid w:val="007C19E2"/>
    <w:rsid w:val="007D0EF6"/>
    <w:rsid w:val="007E3325"/>
    <w:rsid w:val="007F0ADE"/>
    <w:rsid w:val="007F20BB"/>
    <w:rsid w:val="008000F2"/>
    <w:rsid w:val="0080713A"/>
    <w:rsid w:val="0081164C"/>
    <w:rsid w:val="00816159"/>
    <w:rsid w:val="00831F36"/>
    <w:rsid w:val="00837884"/>
    <w:rsid w:val="008631E4"/>
    <w:rsid w:val="008748EA"/>
    <w:rsid w:val="00875103"/>
    <w:rsid w:val="00885789"/>
    <w:rsid w:val="0088695C"/>
    <w:rsid w:val="0089327C"/>
    <w:rsid w:val="00894391"/>
    <w:rsid w:val="008A0121"/>
    <w:rsid w:val="008A360F"/>
    <w:rsid w:val="008A44C4"/>
    <w:rsid w:val="008B6AED"/>
    <w:rsid w:val="008E5346"/>
    <w:rsid w:val="008E698D"/>
    <w:rsid w:val="0090384A"/>
    <w:rsid w:val="009146B8"/>
    <w:rsid w:val="00932F86"/>
    <w:rsid w:val="009521AE"/>
    <w:rsid w:val="009659B7"/>
    <w:rsid w:val="00966CE1"/>
    <w:rsid w:val="00982BCD"/>
    <w:rsid w:val="00984ED3"/>
    <w:rsid w:val="0098568F"/>
    <w:rsid w:val="009B0C49"/>
    <w:rsid w:val="009B57D9"/>
    <w:rsid w:val="009C2063"/>
    <w:rsid w:val="009D4D36"/>
    <w:rsid w:val="009D52E8"/>
    <w:rsid w:val="009D5694"/>
    <w:rsid w:val="009E31CF"/>
    <w:rsid w:val="009F7906"/>
    <w:rsid w:val="00A06382"/>
    <w:rsid w:val="00A10EC3"/>
    <w:rsid w:val="00A1637E"/>
    <w:rsid w:val="00A1760F"/>
    <w:rsid w:val="00A3198A"/>
    <w:rsid w:val="00A34102"/>
    <w:rsid w:val="00A41856"/>
    <w:rsid w:val="00A50D6F"/>
    <w:rsid w:val="00A84DEF"/>
    <w:rsid w:val="00A8519C"/>
    <w:rsid w:val="00A92DF7"/>
    <w:rsid w:val="00AE38BD"/>
    <w:rsid w:val="00AE7A9C"/>
    <w:rsid w:val="00B13878"/>
    <w:rsid w:val="00B25A32"/>
    <w:rsid w:val="00B268D4"/>
    <w:rsid w:val="00B27C0F"/>
    <w:rsid w:val="00B40F4C"/>
    <w:rsid w:val="00B41E87"/>
    <w:rsid w:val="00B47FC9"/>
    <w:rsid w:val="00BB03EE"/>
    <w:rsid w:val="00BB0936"/>
    <w:rsid w:val="00BB696F"/>
    <w:rsid w:val="00BE4E8D"/>
    <w:rsid w:val="00BE6751"/>
    <w:rsid w:val="00BE74A5"/>
    <w:rsid w:val="00BF1D89"/>
    <w:rsid w:val="00C07332"/>
    <w:rsid w:val="00C17135"/>
    <w:rsid w:val="00C2250E"/>
    <w:rsid w:val="00C418BD"/>
    <w:rsid w:val="00C4454F"/>
    <w:rsid w:val="00C7674F"/>
    <w:rsid w:val="00C8708A"/>
    <w:rsid w:val="00C94330"/>
    <w:rsid w:val="00CB78C4"/>
    <w:rsid w:val="00CD3A4B"/>
    <w:rsid w:val="00CF1688"/>
    <w:rsid w:val="00CF1956"/>
    <w:rsid w:val="00CF3E3C"/>
    <w:rsid w:val="00D031B9"/>
    <w:rsid w:val="00D10DFC"/>
    <w:rsid w:val="00D37814"/>
    <w:rsid w:val="00D43BE0"/>
    <w:rsid w:val="00D53DAA"/>
    <w:rsid w:val="00D5452F"/>
    <w:rsid w:val="00D54A75"/>
    <w:rsid w:val="00D74C2C"/>
    <w:rsid w:val="00D766C3"/>
    <w:rsid w:val="00DB0B50"/>
    <w:rsid w:val="00DC134E"/>
    <w:rsid w:val="00DD4685"/>
    <w:rsid w:val="00DD7660"/>
    <w:rsid w:val="00DE1CE4"/>
    <w:rsid w:val="00DE2A22"/>
    <w:rsid w:val="00DE456F"/>
    <w:rsid w:val="00DF3CE1"/>
    <w:rsid w:val="00E07FC5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812"/>
    <w:rsid w:val="00EA091F"/>
    <w:rsid w:val="00EA17A8"/>
    <w:rsid w:val="00EA4DD7"/>
    <w:rsid w:val="00EB00E4"/>
    <w:rsid w:val="00EB6700"/>
    <w:rsid w:val="00EF5436"/>
    <w:rsid w:val="00EF5725"/>
    <w:rsid w:val="00F0520C"/>
    <w:rsid w:val="00F1304C"/>
    <w:rsid w:val="00F211F2"/>
    <w:rsid w:val="00F2123A"/>
    <w:rsid w:val="00F2734C"/>
    <w:rsid w:val="00F308EC"/>
    <w:rsid w:val="00F516B4"/>
    <w:rsid w:val="00F54506"/>
    <w:rsid w:val="00F6296F"/>
    <w:rsid w:val="00F66FAD"/>
    <w:rsid w:val="00F746BA"/>
    <w:rsid w:val="00F8655C"/>
    <w:rsid w:val="00F93A76"/>
    <w:rsid w:val="00FA263B"/>
    <w:rsid w:val="00FB306D"/>
    <w:rsid w:val="00FB54AE"/>
    <w:rsid w:val="00FC706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E7A86-BF97-4886-85DB-E0EDADD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3</cp:revision>
  <cp:lastPrinted>2024-01-13T00:04:00Z</cp:lastPrinted>
  <dcterms:created xsi:type="dcterms:W3CDTF">2024-01-10T22:39:00Z</dcterms:created>
  <dcterms:modified xsi:type="dcterms:W3CDTF">2024-01-13T00:04:00Z</dcterms:modified>
</cp:coreProperties>
</file>